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5" w:type="dxa"/>
        <w:tblInd w:w="8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</w:tblGrid>
      <w:tr w:rsidR="00073CF5" w:rsidTr="002B0B14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3CF5" w:rsidRDefault="00073CF5" w:rsidP="002B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ẫu số 12.TACN</w:t>
            </w:r>
          </w:p>
        </w:tc>
      </w:tr>
    </w:tbl>
    <w:p w:rsidR="00073CF5" w:rsidRDefault="00073CF5" w:rsidP="00073C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73CF5" w:rsidTr="002B0B14">
        <w:tc>
          <w:tcPr>
            <w:tcW w:w="5395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 HÒA XÃ HỘI CHỦ NGHĨA VIỆT NAM</w:t>
            </w:r>
          </w:p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073CF5" w:rsidRDefault="00073CF5" w:rsidP="00073C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3CF5" w:rsidRDefault="00073CF5" w:rsidP="0007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257B">
        <w:rPr>
          <w:rFonts w:ascii="Times New Roman" w:eastAsia="Times New Roman" w:hAnsi="Times New Roman" w:cs="Times New Roman"/>
          <w:b/>
          <w:sz w:val="24"/>
          <w:szCs w:val="24"/>
        </w:rPr>
        <w:t>ĐƠN GIẤY ĐĂNG KÝ KIỂM TRA XÁC NHẬN CHẤT LƯỢNG</w:t>
      </w:r>
    </w:p>
    <w:p w:rsidR="00073CF5" w:rsidRPr="009320B1" w:rsidRDefault="00073CF5" w:rsidP="0007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3CF5" w:rsidRPr="00A9257B" w:rsidRDefault="00073CF5" w:rsidP="0007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80" w:right="3240"/>
        <w:jc w:val="center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: </w:t>
      </w:r>
      <w:proofErr w:type="gramStart"/>
      <w:r w:rsidRPr="009320B1">
        <w:rPr>
          <w:lang w:val="en-US"/>
        </w:rPr>
        <w:t>#{</w:t>
      </w:r>
      <w:proofErr w:type="spellStart"/>
      <w:proofErr w:type="gramEnd"/>
      <w:r w:rsidRPr="009320B1">
        <w:rPr>
          <w:lang w:val="en-US"/>
        </w:rPr>
        <w:t>fiSoGXN</w:t>
      </w:r>
      <w:proofErr w:type="spellEnd"/>
      <w:r w:rsidRPr="009320B1">
        <w:rPr>
          <w:lang w:val="en-US"/>
        </w:rPr>
        <w:t>}</w:t>
      </w:r>
    </w:p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ính gửi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ụ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ôi</w:t>
      </w:r>
      <w:proofErr w:type="spellEnd"/>
    </w:p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3CF5" w:rsidTr="002B0B14">
        <w:tc>
          <w:tcPr>
            <w:tcW w:w="9576" w:type="dxa"/>
          </w:tcPr>
          <w:p w:rsidR="00073CF5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Bên bán hàng (hãng, nước): </w:t>
            </w:r>
            <w:r w:rsidRPr="00F76A43">
              <w:rPr>
                <w:lang w:val="en-US"/>
              </w:rPr>
              <w:t>#{</w:t>
            </w:r>
            <w:proofErr w:type="spellStart"/>
            <w:r w:rsidRPr="00F76A43">
              <w:rPr>
                <w:lang w:val="en-US"/>
              </w:rPr>
              <w:t>fiSellName</w:t>
            </w:r>
            <w:proofErr w:type="spellEnd"/>
            <w:r w:rsidRPr="00F76A43">
              <w:rPr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F76A43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2. Địa chỉ, số điện thoại, số fax:</w:t>
            </w:r>
            <w:r>
              <w:t xml:space="preserve"> </w:t>
            </w:r>
            <w:r w:rsidRPr="00F76A43">
              <w:rPr>
                <w:rFonts w:ascii="Arial" w:hAnsi="Arial" w:cs="Arial"/>
                <w:sz w:val="21"/>
                <w:szCs w:val="21"/>
              </w:rPr>
              <w:t>#{fiSellAddress}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fiSel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Tel</w:t>
            </w:r>
            <w:proofErr w:type="spellEnd"/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fiSellFax</w:t>
            </w:r>
            <w:proofErr w:type="spellEnd"/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2A7049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3. Nơi xuất hàng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: #{</w:t>
            </w:r>
            <w:proofErr w:type="spellStart"/>
            <w:r w:rsidRPr="002A7049">
              <w:rPr>
                <w:rFonts w:ascii="Arial" w:hAnsi="Arial" w:cs="Arial"/>
                <w:sz w:val="21"/>
                <w:szCs w:val="21"/>
                <w:lang w:val="en-US"/>
              </w:rPr>
              <w:t>fiSellExpor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Bên mua hàng: 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fiImporterNam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Địa chỉ, số điện thoại, số fax: </w:t>
            </w:r>
            <w:r w:rsidRPr="00F76A43">
              <w:rPr>
                <w:rFonts w:ascii="Arial" w:hAnsi="Arial" w:cs="Arial"/>
                <w:sz w:val="21"/>
                <w:szCs w:val="21"/>
              </w:rPr>
              <w:t>#{</w:t>
            </w:r>
            <w:r w:rsidRPr="002A7049">
              <w:rPr>
                <w:rFonts w:ascii="Arial" w:hAnsi="Arial" w:cs="Arial"/>
                <w:sz w:val="21"/>
                <w:szCs w:val="21"/>
              </w:rPr>
              <w:t>fiImporterAddress</w:t>
            </w:r>
            <w:r w:rsidRPr="00F76A43">
              <w:rPr>
                <w:rFonts w:ascii="Arial" w:hAnsi="Arial" w:cs="Arial"/>
                <w:sz w:val="21"/>
                <w:szCs w:val="21"/>
              </w:rPr>
              <w:t>}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Tel</w:t>
            </w:r>
            <w:proofErr w:type="spellEnd"/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Fax</w:t>
            </w:r>
            <w:proofErr w:type="spellEnd"/>
            <w:r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 Nơi nhận hàng: 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2A7049">
              <w:rPr>
                <w:rFonts w:ascii="Arial" w:hAnsi="Arial" w:cs="Arial"/>
                <w:sz w:val="21"/>
                <w:szCs w:val="21"/>
                <w:lang w:val="en-US"/>
              </w:rPr>
              <w:t>fiPurchReci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Default="00073CF5" w:rsidP="002B0B14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 Thời gian nhập khẩu dự kiến: 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EB0EEA">
              <w:rPr>
                <w:rFonts w:ascii="Arial" w:hAnsi="Arial" w:cs="Arial"/>
                <w:sz w:val="21"/>
                <w:szCs w:val="21"/>
                <w:lang w:val="en-US"/>
              </w:rPr>
              <w:t>fiPurchFromDat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 - #{</w:t>
            </w:r>
            <w:proofErr w:type="spellStart"/>
            <w:r w:rsidRPr="00EB0EEA">
              <w:rPr>
                <w:rFonts w:ascii="Arial" w:hAnsi="Arial" w:cs="Arial"/>
                <w:sz w:val="21"/>
                <w:szCs w:val="21"/>
                <w:lang w:val="en-US"/>
              </w:rPr>
              <w:t>fiPurch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To</w:t>
            </w:r>
            <w:r w:rsidRPr="00EB0EEA">
              <w:rPr>
                <w:rFonts w:ascii="Arial" w:hAnsi="Arial" w:cs="Arial"/>
                <w:sz w:val="21"/>
                <w:szCs w:val="21"/>
                <w:lang w:val="en-US"/>
              </w:rPr>
              <w:t>Dat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  <w:vAlign w:val="center"/>
          </w:tcPr>
          <w:p w:rsidR="00073CF5" w:rsidRPr="009320B1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 TẢ</w:t>
            </w:r>
            <w:r w:rsidRPr="00932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ÀNG HÓA</w:t>
            </w:r>
          </w:p>
        </w:tc>
      </w:tr>
    </w:tbl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966"/>
        <w:gridCol w:w="931"/>
        <w:gridCol w:w="1302"/>
        <w:gridCol w:w="1204"/>
        <w:gridCol w:w="1050"/>
        <w:gridCol w:w="1407"/>
        <w:gridCol w:w="1022"/>
        <w:gridCol w:w="1022"/>
      </w:tblGrid>
      <w:tr w:rsidR="00073CF5" w:rsidTr="002B0B14"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Tên TACN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Mã số công nhận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hóm TACN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Loại TACN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Hãng sản xuất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ước sản xuất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Khối lượng</w:t>
            </w:r>
          </w:p>
        </w:tc>
        <w:tc>
          <w:tcPr>
            <w:tcW w:w="1064" w:type="dxa"/>
            <w:vAlign w:val="center"/>
          </w:tcPr>
          <w:p w:rsidR="00073CF5" w:rsidRPr="009320B1" w:rsidRDefault="00073CF5" w:rsidP="002B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</w:tr>
      <w:tr w:rsidR="00073CF5" w:rsidTr="002B0B14">
        <w:tc>
          <w:tcPr>
            <w:tcW w:w="1064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fiST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Nam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Cod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Nhom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Loai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MadeIn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CountryNam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ductK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073CF5" w:rsidRPr="003B246E" w:rsidRDefault="00073CF5" w:rsidP="002B0B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ductS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</w:tbl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G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FromD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RegS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1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Contac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#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oH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#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oHoaD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#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oPhi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DF4936" w:rsidRDefault="00073CF5" w:rsidP="002B0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ÀNH CHO CƠ QUAN KIỂM TRA</w:t>
            </w:r>
          </w:p>
          <w:p w:rsidR="00073CF5" w:rsidRPr="00DF4936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2)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</w:p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á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FE3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oaiHS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ống</w:t>
            </w:r>
            <w:proofErr w:type="spellEnd"/>
          </w:p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983D7B">
              <w:rPr>
                <w:rFonts w:ascii="Arial" w:hAnsi="Arial" w:cs="Arial"/>
                <w:sz w:val="21"/>
                <w:szCs w:val="21"/>
                <w:lang w:val="en-US"/>
              </w:rPr>
              <w:t>fiNameDVX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073CF5" w:rsidTr="002B0B14">
        <w:tc>
          <w:tcPr>
            <w:tcW w:w="9576" w:type="dxa"/>
          </w:tcPr>
          <w:p w:rsidR="00073CF5" w:rsidRPr="009320B1" w:rsidRDefault="00073CF5" w:rsidP="002B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ố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ẩ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hiệ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ồ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ượ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nh</w:t>
            </w:r>
            <w:proofErr w:type="spellEnd"/>
          </w:p>
        </w:tc>
      </w:tr>
    </w:tbl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3CF5" w:rsidRPr="003B5AAF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1)</w:t>
      </w:r>
      <w:proofErr w:type="spellStart"/>
      <w:r w:rsidRPr="003B5AAF">
        <w:rPr>
          <w:color w:val="333333"/>
        </w:rPr>
        <w:t>Gh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ê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loạ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ức</w:t>
      </w:r>
      <w:proofErr w:type="spellEnd"/>
      <w:r w:rsidRPr="003B5AAF">
        <w:rPr>
          <w:color w:val="333333"/>
        </w:rPr>
        <w:t xml:space="preserve"> </w:t>
      </w:r>
      <w:proofErr w:type="spellStart"/>
      <w:proofErr w:type="gramStart"/>
      <w:r w:rsidRPr="003B5AAF">
        <w:rPr>
          <w:color w:val="333333"/>
        </w:rPr>
        <w:t>ăn</w:t>
      </w:r>
      <w:proofErr w:type="spellEnd"/>
      <w:proofErr w:type="gram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ă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uô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hập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hẩu</w:t>
      </w:r>
      <w:proofErr w:type="spellEnd"/>
      <w:r w:rsidRPr="003B5AAF">
        <w:rPr>
          <w:color w:val="333333"/>
        </w:rPr>
        <w:t xml:space="preserve">. </w:t>
      </w:r>
      <w:proofErr w:type="spellStart"/>
      <w:r w:rsidRPr="003B5AAF">
        <w:rPr>
          <w:color w:val="333333"/>
        </w:rPr>
        <w:t>Thứ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ă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uyề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ống</w:t>
      </w:r>
      <w:proofErr w:type="spellEnd"/>
      <w:r w:rsidRPr="003B5AAF">
        <w:rPr>
          <w:color w:val="333333"/>
        </w:rPr>
        <w:t xml:space="preserve">, </w:t>
      </w:r>
      <w:proofErr w:type="spellStart"/>
      <w:r w:rsidRPr="003B5AAF">
        <w:rPr>
          <w:color w:val="333333"/>
        </w:rPr>
        <w:t>thứ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ă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ỗ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ợp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oà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ỉnh</w:t>
      </w:r>
      <w:proofErr w:type="spellEnd"/>
      <w:r w:rsidRPr="003B5AAF">
        <w:rPr>
          <w:color w:val="333333"/>
        </w:rPr>
        <w:t xml:space="preserve">, </w:t>
      </w:r>
      <w:proofErr w:type="spellStart"/>
      <w:r w:rsidRPr="003B5AAF">
        <w:rPr>
          <w:color w:val="333333"/>
        </w:rPr>
        <w:t>thứ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ă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ậ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ặc</w:t>
      </w:r>
      <w:proofErr w:type="spellEnd"/>
      <w:r w:rsidRPr="003B5AAF">
        <w:rPr>
          <w:color w:val="333333"/>
        </w:rPr>
        <w:t xml:space="preserve">, </w:t>
      </w:r>
      <w:proofErr w:type="spellStart"/>
      <w:r w:rsidRPr="003B5AAF">
        <w:rPr>
          <w:color w:val="333333"/>
        </w:rPr>
        <w:t>nguyê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liệu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ơn</w:t>
      </w:r>
      <w:proofErr w:type="spellEnd"/>
      <w:r w:rsidRPr="003B5AAF">
        <w:rPr>
          <w:color w:val="333333"/>
        </w:rPr>
        <w:t xml:space="preserve">, </w:t>
      </w:r>
      <w:proofErr w:type="spellStart"/>
      <w:r w:rsidRPr="003B5AAF">
        <w:rPr>
          <w:color w:val="333333"/>
        </w:rPr>
        <w:t>thứ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ă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dạ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ỗ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ợp</w:t>
      </w:r>
      <w:proofErr w:type="spellEnd"/>
      <w:r w:rsidRPr="003B5AAF">
        <w:rPr>
          <w:color w:val="333333"/>
        </w:rPr>
        <w:t xml:space="preserve">, </w:t>
      </w:r>
      <w:proofErr w:type="spellStart"/>
      <w:r w:rsidRPr="003B5AAF">
        <w:rPr>
          <w:color w:val="333333"/>
        </w:rPr>
        <w:t>loạ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hác</w:t>
      </w:r>
      <w:proofErr w:type="spellEnd"/>
      <w:r w:rsidRPr="003B5AAF">
        <w:rPr>
          <w:color w:val="333333"/>
        </w:rPr>
        <w:t xml:space="preserve">; </w:t>
      </w:r>
      <w:proofErr w:type="spellStart"/>
      <w:r w:rsidRPr="003B5AAF">
        <w:rPr>
          <w:color w:val="333333"/>
        </w:rPr>
        <w:t>trườ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ợp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ứ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ă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uyề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ố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phả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è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eo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bả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mô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ả</w:t>
      </w:r>
      <w:proofErr w:type="spellEnd"/>
      <w:r w:rsidRPr="003B5AAF">
        <w:rPr>
          <w:color w:val="333333"/>
        </w:rPr>
        <w:t xml:space="preserve"> chi </w:t>
      </w:r>
      <w:proofErr w:type="spellStart"/>
      <w:r w:rsidRPr="003B5AAF">
        <w:rPr>
          <w:color w:val="333333"/>
        </w:rPr>
        <w:t>tiết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sả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phẩ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hập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hẩu</w:t>
      </w:r>
      <w:proofErr w:type="spellEnd"/>
      <w:r w:rsidRPr="003B5AAF">
        <w:rPr>
          <w:color w:val="333333"/>
        </w:rPr>
        <w:t xml:space="preserve"> (</w:t>
      </w:r>
      <w:proofErr w:type="spellStart"/>
      <w:r w:rsidRPr="003B5AAF">
        <w:rPr>
          <w:color w:val="333333"/>
        </w:rPr>
        <w:t>gồm</w:t>
      </w:r>
      <w:proofErr w:type="spellEnd"/>
      <w:r w:rsidRPr="003B5AAF">
        <w:rPr>
          <w:color w:val="333333"/>
        </w:rPr>
        <w:t xml:space="preserve">: </w:t>
      </w:r>
      <w:proofErr w:type="spellStart"/>
      <w:r w:rsidRPr="003B5AAF">
        <w:rPr>
          <w:color w:val="333333"/>
        </w:rPr>
        <w:t>tê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ươ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mại</w:t>
      </w:r>
      <w:proofErr w:type="spellEnd"/>
      <w:r w:rsidRPr="003B5AAF">
        <w:rPr>
          <w:color w:val="333333"/>
        </w:rPr>
        <w:t xml:space="preserve">, </w:t>
      </w:r>
      <w:proofErr w:type="spellStart"/>
      <w:r w:rsidRPr="003B5AAF">
        <w:rPr>
          <w:color w:val="333333"/>
        </w:rPr>
        <w:t>bả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ất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sả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phẩm</w:t>
      </w:r>
      <w:proofErr w:type="spellEnd"/>
      <w:r w:rsidRPr="003B5AAF">
        <w:rPr>
          <w:color w:val="333333"/>
        </w:rPr>
        <w:t>).</w:t>
      </w:r>
    </w:p>
    <w:p w:rsidR="00073CF5" w:rsidRPr="003B5AAF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2)</w:t>
      </w:r>
      <w:proofErr w:type="spellStart"/>
      <w:r w:rsidRPr="003B5AAF">
        <w:rPr>
          <w:color w:val="333333"/>
        </w:rPr>
        <w:t>Tố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iêu</w:t>
      </w:r>
      <w:proofErr w:type="spellEnd"/>
      <w:r w:rsidRPr="003B5AAF">
        <w:rPr>
          <w:color w:val="333333"/>
        </w:rPr>
        <w:t xml:space="preserve"> 01 </w:t>
      </w:r>
      <w:proofErr w:type="spellStart"/>
      <w:r w:rsidRPr="003B5AAF">
        <w:rPr>
          <w:color w:val="333333"/>
        </w:rPr>
        <w:t>chỉ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iêu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ất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lươ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o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iêu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uẩ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ô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bố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áp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dụ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và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á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ỉ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iêu</w:t>
      </w:r>
      <w:proofErr w:type="spellEnd"/>
      <w:r w:rsidRPr="003B5AAF">
        <w:rPr>
          <w:color w:val="333333"/>
        </w:rPr>
        <w:t xml:space="preserve"> an </w:t>
      </w:r>
      <w:proofErr w:type="spellStart"/>
      <w:r w:rsidRPr="003B5AAF">
        <w:rPr>
          <w:color w:val="333333"/>
        </w:rPr>
        <w:t>toàn</w:t>
      </w:r>
      <w:proofErr w:type="spellEnd"/>
      <w:r w:rsidRPr="003B5AAF">
        <w:rPr>
          <w:color w:val="333333"/>
        </w:rPr>
        <w:t xml:space="preserve"> </w:t>
      </w:r>
      <w:proofErr w:type="spellStart"/>
      <w:proofErr w:type="gramStart"/>
      <w:r w:rsidRPr="003B5AAF">
        <w:rPr>
          <w:color w:val="333333"/>
        </w:rPr>
        <w:t>theo</w:t>
      </w:r>
      <w:proofErr w:type="spellEnd"/>
      <w:proofErr w:type="gram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quye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ịnh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ạ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quy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uẩ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ỹ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uật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quốc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gia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ươ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ứng</w:t>
      </w:r>
      <w:proofErr w:type="spellEnd"/>
      <w:r w:rsidRPr="003B5AAF">
        <w:rPr>
          <w:color w:val="333333"/>
        </w:rPr>
        <w:t>.</w:t>
      </w:r>
    </w:p>
    <w:p w:rsidR="00073CF5" w:rsidRPr="003B5AAF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3)</w:t>
      </w:r>
      <w:proofErr w:type="spellStart"/>
      <w:r w:rsidRPr="003B5AAF">
        <w:rPr>
          <w:color w:val="333333"/>
        </w:rPr>
        <w:t>Ghi</w:t>
      </w:r>
      <w:proofErr w:type="spellEnd"/>
      <w:r w:rsidRPr="003B5AAF">
        <w:rPr>
          <w:color w:val="333333"/>
        </w:rPr>
        <w:t xml:space="preserve"> "</w:t>
      </w:r>
      <w:proofErr w:type="spellStart"/>
      <w:r w:rsidRPr="003B5AAF">
        <w:rPr>
          <w:color w:val="333333"/>
        </w:rPr>
        <w:t>miễ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iể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a</w:t>
      </w:r>
      <w:proofErr w:type="spellEnd"/>
      <w:r w:rsidRPr="003B5AAF">
        <w:rPr>
          <w:color w:val="333333"/>
        </w:rPr>
        <w:t xml:space="preserve">" </w:t>
      </w:r>
      <w:proofErr w:type="spellStart"/>
      <w:r w:rsidRPr="003B5AAF">
        <w:rPr>
          <w:color w:val="333333"/>
        </w:rPr>
        <w:t>nếu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lô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à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áp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dụng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hế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ộ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miễ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kiể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a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có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ời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ạn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hoặc</w:t>
      </w:r>
      <w:proofErr w:type="spellEnd"/>
      <w:r w:rsidRPr="003B5AAF">
        <w:rPr>
          <w:color w:val="333333"/>
        </w:rPr>
        <w:t xml:space="preserve"> "</w:t>
      </w:r>
      <w:proofErr w:type="spellStart"/>
      <w:r w:rsidRPr="003B5AAF">
        <w:rPr>
          <w:color w:val="333333"/>
        </w:rPr>
        <w:t>kiể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a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eo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iểm</w:t>
      </w:r>
      <w:proofErr w:type="spellEnd"/>
      <w:r w:rsidRPr="003B5AAF">
        <w:rPr>
          <w:color w:val="333333"/>
        </w:rPr>
        <w:t xml:space="preserve"> a </w:t>
      </w:r>
      <w:proofErr w:type="spellStart"/>
      <w:r w:rsidRPr="003B5AAF">
        <w:rPr>
          <w:color w:val="333333"/>
        </w:rPr>
        <w:t>khoản</w:t>
      </w:r>
      <w:proofErr w:type="spellEnd"/>
      <w:r w:rsidRPr="003B5AAF">
        <w:rPr>
          <w:color w:val="333333"/>
        </w:rPr>
        <w:t xml:space="preserve"> 2 </w:t>
      </w:r>
      <w:proofErr w:type="spellStart"/>
      <w:r w:rsidRPr="003B5AAF">
        <w:rPr>
          <w:color w:val="333333"/>
        </w:rPr>
        <w:t>Điều</w:t>
      </w:r>
      <w:proofErr w:type="spellEnd"/>
      <w:r w:rsidRPr="003B5AAF">
        <w:rPr>
          <w:color w:val="333333"/>
        </w:rPr>
        <w:t xml:space="preserve"> 18 </w:t>
      </w:r>
      <w:proofErr w:type="spellStart"/>
      <w:r w:rsidRPr="003B5AAF">
        <w:rPr>
          <w:color w:val="333333"/>
        </w:rPr>
        <w:t>của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ghị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inh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ày</w:t>
      </w:r>
      <w:proofErr w:type="spellEnd"/>
      <w:r w:rsidRPr="003B5AAF">
        <w:rPr>
          <w:color w:val="333333"/>
        </w:rPr>
        <w:t xml:space="preserve">" </w:t>
      </w:r>
      <w:proofErr w:type="spellStart"/>
      <w:r w:rsidRPr="003B5AAF">
        <w:rPr>
          <w:color w:val="333333"/>
        </w:rPr>
        <w:t>hoặc</w:t>
      </w:r>
      <w:proofErr w:type="spellEnd"/>
      <w:r w:rsidRPr="003B5AAF">
        <w:rPr>
          <w:color w:val="333333"/>
        </w:rPr>
        <w:t xml:space="preserve"> "</w:t>
      </w:r>
      <w:proofErr w:type="spellStart"/>
      <w:r w:rsidRPr="003B5AAF">
        <w:rPr>
          <w:color w:val="333333"/>
        </w:rPr>
        <w:t>kiểm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ra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theo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iểm</w:t>
      </w:r>
      <w:proofErr w:type="spellEnd"/>
      <w:r w:rsidRPr="003B5AAF">
        <w:rPr>
          <w:color w:val="333333"/>
        </w:rPr>
        <w:t xml:space="preserve"> b </w:t>
      </w:r>
      <w:proofErr w:type="spellStart"/>
      <w:r w:rsidRPr="003B5AAF">
        <w:rPr>
          <w:color w:val="333333"/>
        </w:rPr>
        <w:t>khoản</w:t>
      </w:r>
      <w:proofErr w:type="spellEnd"/>
      <w:r w:rsidRPr="003B5AAF">
        <w:rPr>
          <w:color w:val="333333"/>
        </w:rPr>
        <w:t xml:space="preserve"> 2 </w:t>
      </w:r>
      <w:proofErr w:type="spellStart"/>
      <w:r w:rsidRPr="003B5AAF">
        <w:rPr>
          <w:color w:val="333333"/>
        </w:rPr>
        <w:t>Điều</w:t>
      </w:r>
      <w:proofErr w:type="spellEnd"/>
      <w:r w:rsidRPr="003B5AAF">
        <w:rPr>
          <w:color w:val="333333"/>
        </w:rPr>
        <w:t xml:space="preserve"> 18 </w:t>
      </w:r>
      <w:proofErr w:type="spellStart"/>
      <w:r w:rsidRPr="003B5AAF">
        <w:rPr>
          <w:color w:val="333333"/>
        </w:rPr>
        <w:t>của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ghị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định</w:t>
      </w:r>
      <w:proofErr w:type="spellEnd"/>
      <w:r w:rsidRPr="003B5AAF">
        <w:rPr>
          <w:color w:val="333333"/>
        </w:rPr>
        <w:t xml:space="preserve"> </w:t>
      </w:r>
      <w:proofErr w:type="spellStart"/>
      <w:r w:rsidRPr="003B5AAF">
        <w:rPr>
          <w:color w:val="333333"/>
        </w:rPr>
        <w:t>này</w:t>
      </w:r>
      <w:proofErr w:type="spellEnd"/>
      <w:r w:rsidRPr="003B5AAF">
        <w:rPr>
          <w:color w:val="333333"/>
        </w:rPr>
        <w:t>".</w:t>
      </w: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73CF5" w:rsidRDefault="00073CF5" w:rsidP="00073C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3CF5" w:rsidTr="002B0B14">
        <w:tc>
          <w:tcPr>
            <w:tcW w:w="4788" w:type="dxa"/>
          </w:tcPr>
          <w:p w:rsidR="00073CF5" w:rsidRDefault="00073CF5" w:rsidP="002B0B1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oi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gay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ÊN CƠ QUAN KIỂM TRA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073CF5" w:rsidRDefault="00073CF5" w:rsidP="002B0B1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073CF5" w:rsidRDefault="00073CF5" w:rsidP="002B0B1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073CF5" w:rsidRPr="006976F1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fiNguoiKy</w:t>
            </w:r>
            <w:proofErr w:type="spellEnd"/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}</w:t>
            </w:r>
          </w:p>
        </w:tc>
        <w:tc>
          <w:tcPr>
            <w:tcW w:w="4788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2C45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SignAddress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Created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Ổ CHỨC, CÁ NHÂN NHẬP KHẨU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073CF5" w:rsidRPr="006976F1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#{</w:t>
            </w:r>
            <w:proofErr w:type="spellStart"/>
            <w:r w:rsidRPr="0069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SignName</w:t>
            </w:r>
            <w:proofErr w:type="spellEnd"/>
            <w:r w:rsidRPr="0069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</w:tr>
    </w:tbl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PHỤ LỤC</w:t>
      </w:r>
    </w:p>
    <w:p w:rsidR="00073CF5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èm theo Giấy đăng ký kiểm tra xác nhận chất lượng số ngày (thay thế Giấy đăng ký kiểm tra xác nhận chất lượng số mã hồ s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668"/>
        <w:gridCol w:w="1785"/>
        <w:gridCol w:w="1610"/>
        <w:gridCol w:w="1411"/>
        <w:gridCol w:w="1318"/>
      </w:tblGrid>
      <w:tr w:rsidR="00073CF5" w:rsidTr="002B0B14">
        <w:tc>
          <w:tcPr>
            <w:tcW w:w="1596" w:type="dxa"/>
          </w:tcPr>
          <w:p w:rsidR="00073CF5" w:rsidRPr="00183AF2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ACN</w:t>
            </w:r>
          </w:p>
        </w:tc>
        <w:tc>
          <w:tcPr>
            <w:tcW w:w="1596" w:type="dxa"/>
          </w:tcPr>
          <w:p w:rsidR="00073CF5" w:rsidRPr="00183AF2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 tiêu phân tích</w:t>
            </w:r>
          </w:p>
        </w:tc>
        <w:tc>
          <w:tcPr>
            <w:tcW w:w="1596" w:type="dxa"/>
          </w:tcPr>
          <w:p w:rsidR="00073CF5" w:rsidRPr="00183AF2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 thức công bố</w:t>
            </w:r>
          </w:p>
        </w:tc>
        <w:tc>
          <w:tcPr>
            <w:tcW w:w="1596" w:type="dxa"/>
          </w:tcPr>
          <w:p w:rsidR="00073CF5" w:rsidRPr="00183AF2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m lượng</w:t>
            </w:r>
          </w:p>
        </w:tc>
        <w:tc>
          <w:tcPr>
            <w:tcW w:w="1596" w:type="dxa"/>
          </w:tcPr>
          <w:p w:rsidR="00073CF5" w:rsidRPr="00183AF2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596" w:type="dxa"/>
          </w:tcPr>
          <w:p w:rsidR="00073CF5" w:rsidRPr="00183AF2" w:rsidRDefault="00073CF5" w:rsidP="002B0B14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73CF5" w:rsidTr="002B0B14">
        <w:tc>
          <w:tcPr>
            <w:tcW w:w="1596" w:type="dxa"/>
          </w:tcPr>
          <w:p w:rsidR="00073CF5" w:rsidRPr="00281BF2" w:rsidRDefault="00073CF5" w:rsidP="002B0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enHangHoa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enChiTieu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HinhThucCB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HamLuong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A2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enDVT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073CF5" w:rsidRDefault="00073CF5" w:rsidP="002B0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GhiChu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073CF5" w:rsidRDefault="00073CF5" w:rsidP="00073CF5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:rsidR="00073CF5" w:rsidRPr="00A9257B" w:rsidRDefault="00073CF5" w:rsidP="00073C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EF172D" w:rsidRPr="00073CF5" w:rsidRDefault="00EF172D" w:rsidP="00073CF5"/>
    <w:sectPr w:rsidR="00EF172D" w:rsidRPr="00073C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08"/>
    <w:rsid w:val="00060242"/>
    <w:rsid w:val="00073CF5"/>
    <w:rsid w:val="000E66AA"/>
    <w:rsid w:val="001356C7"/>
    <w:rsid w:val="001C5C4A"/>
    <w:rsid w:val="001F6856"/>
    <w:rsid w:val="002233DF"/>
    <w:rsid w:val="00281BF2"/>
    <w:rsid w:val="002A7049"/>
    <w:rsid w:val="002C4577"/>
    <w:rsid w:val="00347EBA"/>
    <w:rsid w:val="003830BB"/>
    <w:rsid w:val="003B5AAF"/>
    <w:rsid w:val="003F2123"/>
    <w:rsid w:val="003F35A1"/>
    <w:rsid w:val="004138E4"/>
    <w:rsid w:val="00504EBB"/>
    <w:rsid w:val="005167F0"/>
    <w:rsid w:val="006149AC"/>
    <w:rsid w:val="006976F1"/>
    <w:rsid w:val="006C6E08"/>
    <w:rsid w:val="0072606D"/>
    <w:rsid w:val="007B670B"/>
    <w:rsid w:val="0083605F"/>
    <w:rsid w:val="00836E80"/>
    <w:rsid w:val="009172E7"/>
    <w:rsid w:val="009320B1"/>
    <w:rsid w:val="00941B44"/>
    <w:rsid w:val="00942BC4"/>
    <w:rsid w:val="00A25DBE"/>
    <w:rsid w:val="00A9257B"/>
    <w:rsid w:val="00B03EE6"/>
    <w:rsid w:val="00B0534C"/>
    <w:rsid w:val="00B91280"/>
    <w:rsid w:val="00BC683A"/>
    <w:rsid w:val="00BD2B87"/>
    <w:rsid w:val="00C121A3"/>
    <w:rsid w:val="00CD29EB"/>
    <w:rsid w:val="00E815EB"/>
    <w:rsid w:val="00EB0EBB"/>
    <w:rsid w:val="00EB0EEA"/>
    <w:rsid w:val="00EF172D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AC1CE-98D2-4AA7-AFC4-78788575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enXBv+uwxyHbqjUy3RrWR0PPg==">AMUW2mUojiESQtTuOw6YdaPdBwXgImpo0x0o8Tv2Wps3lJSowslrDoGXijOTLwZL8/q6+/SL2wEWbsAbz1Rd5138I8Bvms99dahWej2nyWDgiKfYN7EDIjUZKae+XlPBH547SRfz+Q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AC0AE-9008-4D2E-A74B-2ECA846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ình +</cp:lastModifiedBy>
  <cp:revision>38</cp:revision>
  <dcterms:created xsi:type="dcterms:W3CDTF">2020-05-22T09:57:00Z</dcterms:created>
  <dcterms:modified xsi:type="dcterms:W3CDTF">2021-01-05T12:48:00Z</dcterms:modified>
</cp:coreProperties>
</file>